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B22D" w14:textId="35D598B0" w:rsidR="00997A11" w:rsidRPr="002B3046" w:rsidRDefault="00997A11" w:rsidP="00997A11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様式第１</w:t>
      </w:r>
      <w:r w:rsidR="004824DD" w:rsidRPr="002B3046">
        <w:rPr>
          <w:rFonts w:ascii="ＭＳ 明朝" w:hAnsi="ＭＳ 明朝" w:hint="eastAsia"/>
        </w:rPr>
        <w:t>６</w:t>
      </w:r>
      <w:r w:rsidRPr="002B3046">
        <w:rPr>
          <w:rFonts w:ascii="ＭＳ 明朝" w:hAnsi="ＭＳ 明朝" w:hint="eastAsia"/>
        </w:rPr>
        <w:t>号</w:t>
      </w:r>
      <w:r w:rsidR="005B198A" w:rsidRPr="002B3046">
        <w:rPr>
          <w:rFonts w:ascii="ＭＳ 明朝" w:hAnsi="ＭＳ 明朝" w:hint="eastAsia"/>
        </w:rPr>
        <w:t>（第１２条関係）</w:t>
      </w:r>
    </w:p>
    <w:p w14:paraId="08FB2CC3" w14:textId="77777777" w:rsidR="00997A11" w:rsidRPr="002B3046" w:rsidRDefault="00997A11" w:rsidP="00997A11">
      <w:pPr>
        <w:rPr>
          <w:rFonts w:ascii="ＭＳ 明朝" w:hAnsi="ＭＳ 明朝"/>
        </w:rPr>
      </w:pPr>
    </w:p>
    <w:p w14:paraId="26F0E219" w14:textId="24D164B4" w:rsidR="00997A11" w:rsidRPr="002B3046" w:rsidRDefault="00385C41" w:rsidP="00997A11">
      <w:pPr>
        <w:jc w:val="center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大津市</w:t>
      </w:r>
      <w:r w:rsidRPr="002B3046">
        <w:rPr>
          <w:rFonts w:ascii="ＭＳ 明朝" w:hAnsi="ＭＳ 明朝" w:hint="eastAsia"/>
          <w:szCs w:val="22"/>
        </w:rPr>
        <w:t>デジタル化セミナー開催事業費補助</w:t>
      </w:r>
      <w:r w:rsidRPr="002B3046">
        <w:rPr>
          <w:rFonts w:ascii="ＭＳ 明朝" w:hAnsi="ＭＳ 明朝" w:hint="eastAsia"/>
        </w:rPr>
        <w:t>事業</w:t>
      </w:r>
      <w:r w:rsidR="00997A11" w:rsidRPr="002B3046">
        <w:rPr>
          <w:rFonts w:ascii="ＭＳ 明朝" w:hAnsi="ＭＳ 明朝" w:hint="eastAsia"/>
        </w:rPr>
        <w:t>実績報告書</w:t>
      </w:r>
    </w:p>
    <w:p w14:paraId="101111E1" w14:textId="77777777" w:rsidR="00D32290" w:rsidRPr="002B3046" w:rsidRDefault="00D32290" w:rsidP="00997A11">
      <w:pPr>
        <w:jc w:val="center"/>
        <w:rPr>
          <w:rFonts w:ascii="ＭＳ 明朝" w:hAnsi="ＭＳ 明朝"/>
        </w:rPr>
      </w:pPr>
    </w:p>
    <w:p w14:paraId="021EA7D6" w14:textId="77777777" w:rsidR="00997A11" w:rsidRPr="002B3046" w:rsidRDefault="00997A11" w:rsidP="00997A11">
      <w:pPr>
        <w:jc w:val="right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年　　月　　日</w:t>
      </w:r>
    </w:p>
    <w:p w14:paraId="6D196C8B" w14:textId="77777777" w:rsidR="00997A11" w:rsidRPr="002B3046" w:rsidRDefault="00997A11" w:rsidP="00997A11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（宛先）</w:t>
      </w:r>
    </w:p>
    <w:p w14:paraId="03660C5C" w14:textId="77777777" w:rsidR="00997A11" w:rsidRPr="002B3046" w:rsidRDefault="00997A11" w:rsidP="00997A11">
      <w:pPr>
        <w:ind w:firstLineChars="200" w:firstLine="440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大津市長</w:t>
      </w:r>
    </w:p>
    <w:p w14:paraId="7CF4D333" w14:textId="77777777" w:rsidR="00997A11" w:rsidRPr="002B3046" w:rsidRDefault="00997A11" w:rsidP="00997A11">
      <w:pPr>
        <w:rPr>
          <w:rFonts w:ascii="ＭＳ 明朝" w:hAnsi="ＭＳ 明朝"/>
        </w:rPr>
      </w:pPr>
    </w:p>
    <w:p w14:paraId="2AD27532" w14:textId="77777777" w:rsidR="00B4431E" w:rsidRPr="002B3046" w:rsidRDefault="00997A11" w:rsidP="00B4431E">
      <w:pPr>
        <w:pStyle w:val="OasysWin"/>
        <w:spacing w:line="455" w:lineRule="exact"/>
        <w:ind w:left="840" w:right="420" w:firstLineChars="1400" w:firstLine="2996"/>
        <w:rPr>
          <w:rFonts w:hAnsi="ＭＳ 明朝" w:hint="default"/>
        </w:rPr>
      </w:pPr>
      <w:r w:rsidRPr="002B3046">
        <w:rPr>
          <w:rFonts w:hAnsi="ＭＳ 明朝"/>
        </w:rPr>
        <w:t xml:space="preserve">申請者　</w:t>
      </w:r>
      <w:r w:rsidR="00B4431E" w:rsidRPr="002B3046">
        <w:rPr>
          <w:rFonts w:hAnsi="ＭＳ 明朝"/>
        </w:rPr>
        <w:t>所在地</w:t>
      </w:r>
    </w:p>
    <w:p w14:paraId="3CCD1ED3" w14:textId="7C866BAA" w:rsidR="00B4431E" w:rsidRPr="002B3046" w:rsidRDefault="00B4431E" w:rsidP="00973C90">
      <w:pPr>
        <w:pStyle w:val="OasysWin"/>
        <w:spacing w:line="455" w:lineRule="exact"/>
        <w:ind w:left="840" w:right="420"/>
        <w:rPr>
          <w:rFonts w:hAnsi="ＭＳ 明朝" w:hint="default"/>
          <w:lang w:eastAsia="zh-CN"/>
        </w:rPr>
      </w:pPr>
      <w:r w:rsidRPr="002B3046">
        <w:rPr>
          <w:rFonts w:hAnsi="ＭＳ 明朝"/>
        </w:rPr>
        <w:t xml:space="preserve">　　　　　　　　　　　　　　　　　　</w:t>
      </w:r>
      <w:r w:rsidR="00973C90" w:rsidRPr="002B3046">
        <w:rPr>
          <w:rFonts w:hAnsi="ＭＳ 明朝"/>
          <w:lang w:eastAsia="zh-CN"/>
        </w:rPr>
        <w:t>名称</w:t>
      </w:r>
    </w:p>
    <w:p w14:paraId="24246BC1" w14:textId="4EC43A18" w:rsidR="00B4431E" w:rsidRPr="002B3046" w:rsidRDefault="00B4431E" w:rsidP="00B4431E">
      <w:pPr>
        <w:pStyle w:val="OasysWin"/>
        <w:spacing w:line="455" w:lineRule="exact"/>
        <w:ind w:left="839" w:right="420"/>
        <w:rPr>
          <w:rFonts w:hAnsi="ＭＳ 明朝" w:hint="default"/>
          <w:lang w:eastAsia="zh-CN"/>
        </w:rPr>
      </w:pPr>
      <w:r w:rsidRPr="002B3046">
        <w:rPr>
          <w:rFonts w:hAnsi="ＭＳ 明朝"/>
          <w:lang w:eastAsia="zh-CN"/>
        </w:rPr>
        <w:t xml:space="preserve">　　　　　　　　　　　　　　　　　　代表者職氏名</w:t>
      </w:r>
    </w:p>
    <w:p w14:paraId="41E7AC35" w14:textId="2446A28E" w:rsidR="00D32290" w:rsidRPr="002B3046" w:rsidRDefault="00D32290" w:rsidP="00B4431E">
      <w:pPr>
        <w:pStyle w:val="OasysWin"/>
        <w:spacing w:line="455" w:lineRule="exact"/>
        <w:ind w:left="840" w:right="420" w:firstLineChars="1500" w:firstLine="3210"/>
        <w:rPr>
          <w:rFonts w:hAnsi="ＭＳ 明朝" w:hint="default"/>
          <w:lang w:eastAsia="zh-CN"/>
        </w:rPr>
      </w:pPr>
    </w:p>
    <w:p w14:paraId="4A8DB9B5" w14:textId="18A1E788" w:rsidR="00997A11" w:rsidRPr="002B3046" w:rsidRDefault="00997A11" w:rsidP="00385C41">
      <w:pPr>
        <w:ind w:firstLineChars="300" w:firstLine="660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年　　月　　日付け大　　第　　　号で補助金の交付の決定のあった</w:t>
      </w:r>
      <w:r w:rsidR="00385C41" w:rsidRPr="002B3046">
        <w:rPr>
          <w:rFonts w:ascii="ＭＳ 明朝" w:hAnsi="ＭＳ 明朝" w:hint="eastAsia"/>
        </w:rPr>
        <w:t>大津市</w:t>
      </w:r>
      <w:r w:rsidR="00385C41" w:rsidRPr="002B3046">
        <w:rPr>
          <w:rFonts w:ascii="ＭＳ 明朝" w:hAnsi="ＭＳ 明朝" w:hint="eastAsia"/>
          <w:szCs w:val="22"/>
        </w:rPr>
        <w:t>デジタル化セミナー開催事業費補助事業</w:t>
      </w:r>
      <w:r w:rsidRPr="002B3046">
        <w:rPr>
          <w:rFonts w:ascii="ＭＳ 明朝" w:hAnsi="ＭＳ 明朝" w:hint="eastAsia"/>
        </w:rPr>
        <w:t>の実績について、大津市補助金等交付規則第１４条の規定により次のとおり報告します。</w:t>
      </w:r>
    </w:p>
    <w:p w14:paraId="163C0A9A" w14:textId="77777777" w:rsidR="00B34880" w:rsidRPr="002B3046" w:rsidRDefault="00B34880" w:rsidP="00385C41">
      <w:pPr>
        <w:ind w:firstLineChars="300" w:firstLine="66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0"/>
      </w:tblGrid>
      <w:tr w:rsidR="002B3046" w:rsidRPr="002B3046" w14:paraId="37B572B2" w14:textId="77777777" w:rsidTr="008B021C">
        <w:trPr>
          <w:trHeight w:val="7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1EE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109"/>
                <w:kern w:val="0"/>
                <w:fitText w:val="1533" w:id="-1405889280"/>
              </w:rPr>
              <w:t>補助年</w:t>
            </w:r>
            <w:r w:rsidRPr="002B3046">
              <w:rPr>
                <w:rFonts w:ascii="ＭＳ 明朝" w:hAnsi="ＭＳ 明朝" w:hint="eastAsia"/>
                <w:kern w:val="0"/>
                <w:fitText w:val="1533" w:id="-1405889280"/>
              </w:rPr>
              <w:t>度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4C0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年度</w:t>
            </w:r>
          </w:p>
        </w:tc>
      </w:tr>
      <w:tr w:rsidR="002B3046" w:rsidRPr="002B3046" w14:paraId="599E8C89" w14:textId="77777777" w:rsidTr="008B021C">
        <w:trPr>
          <w:trHeight w:val="6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24D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補助事業の名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36F" w14:textId="7EF0CF19" w:rsidR="00997A11" w:rsidRPr="002B3046" w:rsidRDefault="00385C4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大津市</w:t>
            </w:r>
            <w:r w:rsidRPr="002B3046">
              <w:rPr>
                <w:rFonts w:ascii="ＭＳ 明朝" w:hAnsi="ＭＳ 明朝" w:hint="eastAsia"/>
                <w:szCs w:val="22"/>
              </w:rPr>
              <w:t>デジタル化セミナー開催事業費補助事業</w:t>
            </w:r>
          </w:p>
        </w:tc>
      </w:tr>
      <w:tr w:rsidR="002B3046" w:rsidRPr="002B3046" w14:paraId="15569E30" w14:textId="77777777" w:rsidTr="008B021C">
        <w:trPr>
          <w:trHeight w:val="13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377" w14:textId="7DAF4FB2" w:rsidR="008B021C" w:rsidRPr="002B3046" w:rsidRDefault="008B021C" w:rsidP="008B021C">
            <w:pPr>
              <w:jc w:val="center"/>
              <w:rPr>
                <w:rFonts w:ascii="ＭＳ 明朝" w:hAnsi="ＭＳ 明朝"/>
                <w:kern w:val="0"/>
              </w:rPr>
            </w:pPr>
            <w:r w:rsidRPr="002B3046">
              <w:rPr>
                <w:rFonts w:ascii="ＭＳ 明朝" w:hAnsi="ＭＳ 明朝" w:hint="eastAsia"/>
                <w:kern w:val="0"/>
              </w:rPr>
              <w:t>補助事業の着手年月日</w:t>
            </w:r>
          </w:p>
          <w:p w14:paraId="32823AFD" w14:textId="6984D47B" w:rsidR="008B021C" w:rsidRPr="002B3046" w:rsidRDefault="008B021C" w:rsidP="008B021C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kern w:val="0"/>
              </w:rPr>
              <w:t>及び完了年月日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D0D" w14:textId="77777777" w:rsidR="008B021C" w:rsidRPr="002B3046" w:rsidRDefault="008B021C" w:rsidP="008B021C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着手　　　　　　年　　　月　　　日から</w:t>
            </w:r>
          </w:p>
          <w:p w14:paraId="491DBFDF" w14:textId="1FE16274" w:rsidR="008B021C" w:rsidRPr="002B3046" w:rsidRDefault="008B021C" w:rsidP="008B021C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完了　　　　　　年　　　月　　　日まで</w:t>
            </w:r>
          </w:p>
        </w:tc>
      </w:tr>
      <w:tr w:rsidR="002B3046" w:rsidRPr="002B3046" w14:paraId="7EBE22A6" w14:textId="77777777" w:rsidTr="008B021C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726" w14:textId="77777777" w:rsidR="00997A11" w:rsidRPr="002B3046" w:rsidRDefault="00997A11" w:rsidP="00301FB0">
            <w:pPr>
              <w:jc w:val="center"/>
              <w:rPr>
                <w:rFonts w:ascii="ＭＳ 明朝" w:hAnsi="ＭＳ 明朝"/>
                <w:kern w:val="0"/>
              </w:rPr>
            </w:pPr>
            <w:r w:rsidRPr="002B3046">
              <w:rPr>
                <w:rFonts w:ascii="ＭＳ 明朝" w:hAnsi="ＭＳ 明朝" w:hint="eastAsia"/>
                <w:spacing w:val="21"/>
                <w:kern w:val="0"/>
                <w:fitText w:val="1533" w:id="-1405889279"/>
              </w:rPr>
              <w:t>交付決定金</w:t>
            </w:r>
            <w:r w:rsidRPr="002B3046">
              <w:rPr>
                <w:rFonts w:ascii="ＭＳ 明朝" w:hAnsi="ＭＳ 明朝" w:hint="eastAsia"/>
                <w:spacing w:val="1"/>
                <w:kern w:val="0"/>
                <w:fitText w:val="1533" w:id="-1405889279"/>
              </w:rPr>
              <w:t>額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AC4" w14:textId="765CD908" w:rsidR="00997A11" w:rsidRPr="002B3046" w:rsidRDefault="00966E88" w:rsidP="005642F2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2B3046" w:rsidRPr="002B3046" w14:paraId="0DB16C10" w14:textId="77777777" w:rsidTr="008B021C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288" w14:textId="36BE3ACA" w:rsidR="00212093" w:rsidRPr="002B3046" w:rsidRDefault="00212093" w:rsidP="00301FB0">
            <w:pPr>
              <w:jc w:val="center"/>
              <w:rPr>
                <w:rFonts w:ascii="ＭＳ 明朝" w:hAnsi="ＭＳ 明朝"/>
                <w:kern w:val="0"/>
              </w:rPr>
            </w:pPr>
            <w:r w:rsidRPr="002B3046">
              <w:rPr>
                <w:rFonts w:ascii="ＭＳ 明朝" w:hAnsi="ＭＳ 明朝" w:hint="eastAsia"/>
                <w:kern w:val="0"/>
              </w:rPr>
              <w:t>補助金の既交付金額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C2C" w14:textId="18C2E1CD" w:rsidR="00212093" w:rsidRPr="002B3046" w:rsidRDefault="00966E88" w:rsidP="005642F2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2B3046" w:rsidRPr="002B3046" w14:paraId="01F57A23" w14:textId="77777777" w:rsidTr="008B021C">
        <w:trPr>
          <w:trHeight w:val="11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527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bookmarkStart w:id="0" w:name="OLE_LINK10"/>
            <w:r w:rsidRPr="002B3046">
              <w:rPr>
                <w:rFonts w:ascii="ＭＳ 明朝" w:hAnsi="ＭＳ 明朝" w:hint="eastAsia"/>
              </w:rPr>
              <w:t>補助事業の経費精算額</w:t>
            </w:r>
          </w:p>
          <w:bookmarkEnd w:id="0"/>
          <w:p w14:paraId="545223E8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（補助対象金額）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68E" w14:textId="6C18E483" w:rsidR="00997A11" w:rsidRPr="002B3046" w:rsidRDefault="00966E88" w:rsidP="00966E88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金　　　　　　　　　円</w:t>
            </w:r>
          </w:p>
          <w:p w14:paraId="6E3853D8" w14:textId="772B5254" w:rsidR="005642F2" w:rsidRPr="002B3046" w:rsidRDefault="002C6501" w:rsidP="005642F2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（　金　　　　　　　　　　円）※消費税等相当額を除く。</w:t>
            </w:r>
          </w:p>
        </w:tc>
      </w:tr>
      <w:tr w:rsidR="00765E1E" w:rsidRPr="002B3046" w14:paraId="0E33AF6A" w14:textId="77777777" w:rsidTr="008B021C">
        <w:trPr>
          <w:trHeight w:val="19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D26" w14:textId="77777777" w:rsidR="00997A11" w:rsidRPr="002B3046" w:rsidRDefault="00997A11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pacing w:val="109"/>
                <w:kern w:val="0"/>
                <w:fitText w:val="1533" w:id="-1405889278"/>
              </w:rPr>
              <w:t>添付書</w:t>
            </w:r>
            <w:r w:rsidRPr="002B3046">
              <w:rPr>
                <w:rFonts w:ascii="ＭＳ 明朝" w:hAnsi="ＭＳ 明朝" w:hint="eastAsia"/>
                <w:kern w:val="0"/>
                <w:fitText w:val="1533" w:id="-1405889278"/>
              </w:rPr>
              <w:t>類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9A1" w14:textId="645C1BD0" w:rsidR="00997A11" w:rsidRPr="002B3046" w:rsidRDefault="000826AC" w:rsidP="00301FB0">
            <w:pPr>
              <w:rPr>
                <w:rFonts w:ascii="ＭＳ 明朝" w:hAnsi="ＭＳ 明朝"/>
                <w:lang w:eastAsia="zh-CN"/>
              </w:rPr>
            </w:pPr>
            <w:r w:rsidRPr="002B3046">
              <w:rPr>
                <w:rFonts w:ascii="ＭＳ 明朝" w:hAnsi="ＭＳ 明朝" w:hint="eastAsia"/>
                <w:lang w:eastAsia="zh-CN"/>
              </w:rPr>
              <w:t xml:space="preserve">⑴ </w:t>
            </w:r>
            <w:bookmarkStart w:id="1" w:name="_Hlk127370536"/>
            <w:r w:rsidR="008B021C" w:rsidRPr="002B3046">
              <w:rPr>
                <w:rFonts w:ascii="ＭＳ 明朝" w:hAnsi="ＭＳ 明朝" w:hint="eastAsia"/>
                <w:lang w:eastAsia="zh-CN"/>
              </w:rPr>
              <w:t>事業報告書（様式第</w:t>
            </w:r>
            <w:r w:rsidR="00476BED" w:rsidRPr="002B3046">
              <w:rPr>
                <w:rFonts w:ascii="ＭＳ 明朝" w:hAnsi="ＭＳ 明朝" w:hint="eastAsia"/>
                <w:lang w:eastAsia="zh-CN"/>
              </w:rPr>
              <w:t>１</w:t>
            </w:r>
            <w:r w:rsidRPr="002B3046">
              <w:rPr>
                <w:rFonts w:ascii="ＭＳ 明朝" w:hAnsi="ＭＳ 明朝" w:hint="eastAsia"/>
                <w:lang w:eastAsia="zh-CN"/>
              </w:rPr>
              <w:t>７</w:t>
            </w:r>
            <w:r w:rsidR="008B021C" w:rsidRPr="002B3046">
              <w:rPr>
                <w:rFonts w:ascii="ＭＳ 明朝" w:hAnsi="ＭＳ 明朝" w:hint="eastAsia"/>
                <w:lang w:eastAsia="zh-CN"/>
              </w:rPr>
              <w:t>号）</w:t>
            </w:r>
            <w:bookmarkEnd w:id="1"/>
          </w:p>
          <w:p w14:paraId="6AD08BB5" w14:textId="5946E1E6" w:rsidR="008B021C" w:rsidRPr="002B3046" w:rsidRDefault="000826AC" w:rsidP="00301FB0">
            <w:pPr>
              <w:rPr>
                <w:rFonts w:ascii="ＭＳ 明朝" w:hAnsi="ＭＳ 明朝"/>
                <w:lang w:eastAsia="zh-CN"/>
              </w:rPr>
            </w:pPr>
            <w:r w:rsidRPr="002B3046">
              <w:rPr>
                <w:rFonts w:ascii="ＭＳ 明朝" w:hAnsi="ＭＳ 明朝" w:hint="eastAsia"/>
                <w:lang w:eastAsia="zh-CN"/>
              </w:rPr>
              <w:t xml:space="preserve">⑵ </w:t>
            </w:r>
            <w:bookmarkStart w:id="2" w:name="_Hlk127370543"/>
            <w:r w:rsidR="008B021C" w:rsidRPr="002B3046">
              <w:rPr>
                <w:rFonts w:ascii="ＭＳ 明朝" w:hAnsi="ＭＳ 明朝" w:hint="eastAsia"/>
                <w:lang w:eastAsia="zh-CN"/>
              </w:rPr>
              <w:t>収支決算書（様式第</w:t>
            </w:r>
            <w:r w:rsidR="00476BED" w:rsidRPr="002B3046">
              <w:rPr>
                <w:rFonts w:ascii="ＭＳ 明朝" w:hAnsi="ＭＳ 明朝" w:hint="eastAsia"/>
                <w:lang w:eastAsia="zh-CN"/>
              </w:rPr>
              <w:t>１</w:t>
            </w:r>
            <w:r w:rsidRPr="002B3046">
              <w:rPr>
                <w:rFonts w:ascii="ＭＳ 明朝" w:hAnsi="ＭＳ 明朝" w:hint="eastAsia"/>
                <w:lang w:eastAsia="zh-CN"/>
              </w:rPr>
              <w:t>８</w:t>
            </w:r>
            <w:r w:rsidR="008B021C" w:rsidRPr="002B3046">
              <w:rPr>
                <w:rFonts w:ascii="ＭＳ 明朝" w:hAnsi="ＭＳ 明朝" w:hint="eastAsia"/>
                <w:lang w:eastAsia="zh-CN"/>
              </w:rPr>
              <w:t>号）</w:t>
            </w:r>
            <w:bookmarkEnd w:id="2"/>
          </w:p>
          <w:p w14:paraId="5F8979A0" w14:textId="49C7125B" w:rsidR="00997A11" w:rsidRPr="002B3046" w:rsidRDefault="000826AC" w:rsidP="00301FB0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 xml:space="preserve">⑶ </w:t>
            </w:r>
            <w:bookmarkStart w:id="3" w:name="_Hlk127370597"/>
            <w:r w:rsidR="003D04A9" w:rsidRPr="002B3046">
              <w:rPr>
                <w:rFonts w:ascii="ＭＳ 明朝" w:hAnsi="ＭＳ 明朝" w:hint="eastAsia"/>
              </w:rPr>
              <w:t>補助対象事業の経費支出に係る</w:t>
            </w:r>
            <w:r w:rsidR="008B021C" w:rsidRPr="002B3046">
              <w:rPr>
                <w:rFonts w:ascii="ＭＳ 明朝" w:hAnsi="ＭＳ 明朝" w:hint="eastAsia"/>
              </w:rPr>
              <w:t>領収書等の写し（明細の分かるもの）</w:t>
            </w:r>
            <w:bookmarkEnd w:id="3"/>
          </w:p>
          <w:p w14:paraId="107B3DB6" w14:textId="5E3065AC" w:rsidR="00697430" w:rsidRPr="002B3046" w:rsidRDefault="000826AC" w:rsidP="008B021C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⑷</w:t>
            </w:r>
            <w:r w:rsidR="00697430" w:rsidRPr="002B3046">
              <w:rPr>
                <w:rFonts w:ascii="ＭＳ 明朝" w:hAnsi="ＭＳ 明朝" w:hint="eastAsia"/>
              </w:rPr>
              <w:t xml:space="preserve"> </w:t>
            </w:r>
            <w:r w:rsidR="00697430" w:rsidRPr="002B3046">
              <w:rPr>
                <w:rFonts w:hint="eastAsia"/>
              </w:rPr>
              <w:t>補助対象事業の開催状況が確認できる写真等の資料</w:t>
            </w:r>
            <w:bookmarkStart w:id="4" w:name="_Hlk127370613"/>
          </w:p>
          <w:p w14:paraId="3A489973" w14:textId="01B94E7B" w:rsidR="00997A11" w:rsidRPr="002B3046" w:rsidRDefault="00697430" w:rsidP="008B021C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 xml:space="preserve">⑸ </w:t>
            </w:r>
            <w:r w:rsidR="00997A11" w:rsidRPr="002B3046">
              <w:rPr>
                <w:rFonts w:ascii="ＭＳ 明朝" w:hAnsi="ＭＳ 明朝" w:hint="eastAsia"/>
              </w:rPr>
              <w:t>その他市長が必要と認める書類</w:t>
            </w:r>
            <w:bookmarkEnd w:id="4"/>
          </w:p>
        </w:tc>
      </w:tr>
    </w:tbl>
    <w:p w14:paraId="022CAF43" w14:textId="77777777" w:rsidR="00973C90" w:rsidRPr="002B3046" w:rsidRDefault="00973C90" w:rsidP="00997A11">
      <w:pPr>
        <w:rPr>
          <w:rFonts w:ascii="ＭＳ 明朝" w:hAnsi="ＭＳ 明朝"/>
        </w:rPr>
      </w:pPr>
    </w:p>
    <w:p w14:paraId="399E789F" w14:textId="4BDD41A8" w:rsidR="007876CD" w:rsidRPr="002B3046" w:rsidRDefault="008B021C" w:rsidP="00997A11">
      <w:pPr>
        <w:rPr>
          <w:rFonts w:ascii="ＭＳ 明朝" w:hAnsi="ＭＳ 明朝"/>
          <w:lang w:eastAsia="zh-CN"/>
        </w:rPr>
      </w:pPr>
      <w:r w:rsidRPr="002B3046">
        <w:rPr>
          <w:rFonts w:ascii="ＭＳ 明朝" w:hAnsi="ＭＳ 明朝" w:hint="eastAsia"/>
          <w:lang w:eastAsia="zh-CN"/>
        </w:rPr>
        <w:lastRenderedPageBreak/>
        <w:t>様式第１</w:t>
      </w:r>
      <w:r w:rsidR="004824DD" w:rsidRPr="002B3046">
        <w:rPr>
          <w:rFonts w:ascii="ＭＳ 明朝" w:hAnsi="ＭＳ 明朝" w:hint="eastAsia"/>
          <w:lang w:eastAsia="zh-CN"/>
        </w:rPr>
        <w:t>７</w:t>
      </w:r>
      <w:r w:rsidRPr="002B3046">
        <w:rPr>
          <w:rFonts w:ascii="ＭＳ 明朝" w:hAnsi="ＭＳ 明朝" w:hint="eastAsia"/>
          <w:lang w:eastAsia="zh-CN"/>
        </w:rPr>
        <w:t>号</w:t>
      </w:r>
      <w:r w:rsidR="005B198A" w:rsidRPr="002B3046">
        <w:rPr>
          <w:rFonts w:ascii="ＭＳ 明朝" w:hAnsi="ＭＳ 明朝" w:hint="eastAsia"/>
          <w:lang w:eastAsia="zh-CN"/>
        </w:rPr>
        <w:t>（第１２条関係）</w:t>
      </w:r>
    </w:p>
    <w:p w14:paraId="738609F9" w14:textId="52D3D758" w:rsidR="007876CD" w:rsidRPr="002B3046" w:rsidRDefault="007876CD" w:rsidP="007876CD">
      <w:pPr>
        <w:jc w:val="center"/>
        <w:rPr>
          <w:rFonts w:ascii="ＭＳ 明朝" w:hAnsi="ＭＳ 明朝"/>
          <w:sz w:val="24"/>
          <w:lang w:eastAsia="zh-CN"/>
        </w:rPr>
      </w:pPr>
      <w:r w:rsidRPr="002B3046">
        <w:rPr>
          <w:rFonts w:ascii="ＭＳ 明朝" w:hAnsi="ＭＳ 明朝" w:hint="eastAsia"/>
          <w:szCs w:val="21"/>
          <w:lang w:eastAsia="zh-CN"/>
        </w:rPr>
        <w:t>事業報告書</w:t>
      </w:r>
    </w:p>
    <w:p w14:paraId="783997C1" w14:textId="21CA53C9" w:rsidR="007876CD" w:rsidRPr="002B3046" w:rsidRDefault="007876CD" w:rsidP="007876CD">
      <w:pPr>
        <w:jc w:val="left"/>
        <w:rPr>
          <w:rFonts w:ascii="ＭＳ 明朝" w:hAnsi="ＭＳ 明朝"/>
          <w:szCs w:val="22"/>
        </w:rPr>
      </w:pPr>
      <w:r w:rsidRPr="002B3046">
        <w:rPr>
          <w:rFonts w:ascii="ＭＳ 明朝" w:hAnsi="ＭＳ 明朝" w:hint="eastAsia"/>
          <w:szCs w:val="22"/>
        </w:rPr>
        <w:t xml:space="preserve">１　</w:t>
      </w:r>
      <w:r w:rsidR="0072202D" w:rsidRPr="002B3046">
        <w:rPr>
          <w:rFonts w:ascii="ＭＳ 明朝" w:hAnsi="ＭＳ 明朝" w:hint="eastAsia"/>
          <w:szCs w:val="22"/>
        </w:rPr>
        <w:t>申請者</w:t>
      </w:r>
      <w:r w:rsidR="00A15402" w:rsidRPr="002B3046">
        <w:rPr>
          <w:rFonts w:ascii="ＭＳ 明朝" w:hAnsi="ＭＳ 明朝" w:hint="eastAsia"/>
          <w:szCs w:val="22"/>
        </w:rPr>
        <w:t>名</w:t>
      </w:r>
    </w:p>
    <w:p w14:paraId="5BD7734E" w14:textId="77777777" w:rsidR="008B021C" w:rsidRPr="002B3046" w:rsidRDefault="008B021C" w:rsidP="007876CD">
      <w:pPr>
        <w:jc w:val="left"/>
        <w:rPr>
          <w:rFonts w:ascii="ＭＳ 明朝" w:hAnsi="ＭＳ 明朝"/>
          <w:szCs w:val="22"/>
        </w:rPr>
      </w:pPr>
    </w:p>
    <w:p w14:paraId="679C1119" w14:textId="500BA3C6" w:rsidR="008B021C" w:rsidRPr="002B3046" w:rsidRDefault="008B021C" w:rsidP="007876CD">
      <w:pPr>
        <w:jc w:val="left"/>
        <w:rPr>
          <w:rFonts w:ascii="ＭＳ 明朝" w:hAnsi="ＭＳ 明朝"/>
          <w:sz w:val="16"/>
          <w:szCs w:val="16"/>
        </w:rPr>
      </w:pPr>
      <w:r w:rsidRPr="002B3046">
        <w:rPr>
          <w:rFonts w:ascii="ＭＳ 明朝" w:hAnsi="ＭＳ 明朝" w:hint="eastAsia"/>
          <w:szCs w:val="22"/>
        </w:rPr>
        <w:t xml:space="preserve">２　</w:t>
      </w:r>
      <w:r w:rsidR="0072202D" w:rsidRPr="002B3046">
        <w:rPr>
          <w:rFonts w:ascii="ＭＳ 明朝" w:hAnsi="ＭＳ 明朝" w:hint="eastAsia"/>
          <w:szCs w:val="22"/>
        </w:rPr>
        <w:t>申請者の</w:t>
      </w:r>
      <w:r w:rsidRPr="002B3046">
        <w:rPr>
          <w:rFonts w:ascii="ＭＳ 明朝" w:hAnsi="ＭＳ 明朝" w:hint="eastAsia"/>
          <w:szCs w:val="22"/>
        </w:rPr>
        <w:t>代表者職氏名</w:t>
      </w:r>
    </w:p>
    <w:p w14:paraId="6B8D3D61" w14:textId="77777777" w:rsidR="007876CD" w:rsidRPr="002B3046" w:rsidRDefault="007876CD" w:rsidP="007876CD">
      <w:pPr>
        <w:rPr>
          <w:rFonts w:ascii="ＭＳ 明朝" w:hAnsi="ＭＳ 明朝"/>
        </w:rPr>
      </w:pPr>
    </w:p>
    <w:p w14:paraId="6BE8BEDF" w14:textId="5C4D0C36" w:rsidR="007876CD" w:rsidRPr="002B3046" w:rsidRDefault="008B021C" w:rsidP="007876CD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３</w:t>
      </w:r>
      <w:r w:rsidR="007876CD" w:rsidRPr="002B3046">
        <w:rPr>
          <w:rFonts w:ascii="ＭＳ 明朝" w:hAnsi="ＭＳ 明朝" w:hint="eastAsia"/>
        </w:rPr>
        <w:t xml:space="preserve">　事業の概要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714"/>
        <w:gridCol w:w="6205"/>
      </w:tblGrid>
      <w:tr w:rsidR="002B3046" w:rsidRPr="002B3046" w14:paraId="710C64E9" w14:textId="77777777" w:rsidTr="00476BED">
        <w:tc>
          <w:tcPr>
            <w:tcW w:w="1064" w:type="pct"/>
          </w:tcPr>
          <w:p w14:paraId="5AEF6227" w14:textId="196A3446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事業実施日</w:t>
            </w:r>
            <w:r w:rsidR="00973C90" w:rsidRPr="002B3046">
              <w:rPr>
                <w:rFonts w:ascii="ＭＳ 明朝" w:hAnsi="ＭＳ 明朝" w:hint="eastAsia"/>
                <w:sz w:val="20"/>
                <w:szCs w:val="21"/>
              </w:rPr>
              <w:t>及び</w:t>
            </w:r>
          </w:p>
          <w:p w14:paraId="2C9556CC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場所</w:t>
            </w:r>
          </w:p>
        </w:tc>
        <w:tc>
          <w:tcPr>
            <w:tcW w:w="852" w:type="pct"/>
          </w:tcPr>
          <w:p w14:paraId="782FA7C6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事業名</w:t>
            </w:r>
          </w:p>
        </w:tc>
        <w:tc>
          <w:tcPr>
            <w:tcW w:w="3083" w:type="pct"/>
          </w:tcPr>
          <w:p w14:paraId="574444B3" w14:textId="7660E7F8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事業内容</w:t>
            </w:r>
            <w:r w:rsidR="00B4431E" w:rsidRPr="002B3046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="00476BED" w:rsidRPr="002B3046">
              <w:rPr>
                <w:rFonts w:ascii="ＭＳ 明朝" w:hAnsi="ＭＳ 明朝" w:hint="eastAsia"/>
                <w:sz w:val="20"/>
                <w:szCs w:val="21"/>
              </w:rPr>
              <w:t>成果</w:t>
            </w:r>
            <w:r w:rsidR="00B4431E" w:rsidRPr="002B3046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Pr="002B3046">
              <w:rPr>
                <w:rFonts w:ascii="ＭＳ 明朝" w:hAnsi="ＭＳ 明朝" w:hint="eastAsia"/>
                <w:sz w:val="20"/>
                <w:szCs w:val="21"/>
              </w:rPr>
              <w:t>対象者</w:t>
            </w:r>
            <w:r w:rsidR="00B4431E" w:rsidRPr="002B3046">
              <w:rPr>
                <w:rFonts w:ascii="ＭＳ 明朝" w:hAnsi="ＭＳ 明朝" w:hint="eastAsia"/>
                <w:sz w:val="20"/>
                <w:szCs w:val="21"/>
              </w:rPr>
              <w:t>及び</w:t>
            </w:r>
            <w:r w:rsidRPr="002B3046">
              <w:rPr>
                <w:rFonts w:ascii="ＭＳ 明朝" w:hAnsi="ＭＳ 明朝" w:hint="eastAsia"/>
                <w:sz w:val="20"/>
                <w:szCs w:val="21"/>
              </w:rPr>
              <w:t>参加人数</w:t>
            </w:r>
          </w:p>
        </w:tc>
      </w:tr>
      <w:tr w:rsidR="002B3046" w:rsidRPr="002B3046" w14:paraId="39E3A1C7" w14:textId="77777777" w:rsidTr="00476BED">
        <w:tc>
          <w:tcPr>
            <w:tcW w:w="1064" w:type="pct"/>
          </w:tcPr>
          <w:p w14:paraId="03882F57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1A8CD747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82B7AE3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271623DE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</w:tcPr>
          <w:p w14:paraId="176AC77B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</w:tcPr>
          <w:p w14:paraId="76736643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内容：</w:t>
            </w:r>
          </w:p>
          <w:p w14:paraId="1728F13B" w14:textId="77777777" w:rsidR="00335F33" w:rsidRPr="002B3046" w:rsidRDefault="00335F33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151CDE86" w14:textId="487A4EAC" w:rsidR="00483D17" w:rsidRPr="002B3046" w:rsidRDefault="00335F33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講師名：</w:t>
            </w:r>
          </w:p>
          <w:p w14:paraId="2B557947" w14:textId="1B4501DC" w:rsidR="007876CD" w:rsidRPr="002B3046" w:rsidRDefault="00483D17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成果：</w:t>
            </w:r>
          </w:p>
          <w:p w14:paraId="5CE1FC2C" w14:textId="7A261514" w:rsidR="00483D17" w:rsidRPr="002B3046" w:rsidRDefault="00483D17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3FC7284F" w14:textId="77777777" w:rsidR="009B7F82" w:rsidRPr="002B3046" w:rsidRDefault="009B7F82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51DB5A01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対象者：</w:t>
            </w:r>
          </w:p>
          <w:p w14:paraId="6718B4F9" w14:textId="41650720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  <w:tr w:rsidR="002B3046" w:rsidRPr="002B3046" w14:paraId="350183AF" w14:textId="77777777" w:rsidTr="00476BED">
        <w:tc>
          <w:tcPr>
            <w:tcW w:w="1064" w:type="pct"/>
          </w:tcPr>
          <w:p w14:paraId="6CC229A7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6FC4EE1E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70EFD7E0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3C39AAA1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</w:tcPr>
          <w:p w14:paraId="0B53BEE1" w14:textId="77777777" w:rsidR="007876CD" w:rsidRPr="002B3046" w:rsidRDefault="007876CD" w:rsidP="00301FB0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</w:tcPr>
          <w:p w14:paraId="60E6931D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内容：</w:t>
            </w:r>
          </w:p>
          <w:p w14:paraId="563C7C28" w14:textId="77777777" w:rsidR="00335F33" w:rsidRPr="002B3046" w:rsidRDefault="00335F33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7C9B6F6B" w14:textId="64DEE678" w:rsidR="00483D17" w:rsidRPr="002B3046" w:rsidRDefault="00335F33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講師名：</w:t>
            </w:r>
          </w:p>
          <w:p w14:paraId="720E6729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成果：</w:t>
            </w:r>
          </w:p>
          <w:p w14:paraId="4EF9F68E" w14:textId="4F9FBA16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0F8D69EA" w14:textId="77777777" w:rsidR="009B7F82" w:rsidRPr="002B3046" w:rsidRDefault="009B7F82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667487BD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対象者：</w:t>
            </w:r>
          </w:p>
          <w:p w14:paraId="706A31B3" w14:textId="40E837A0" w:rsidR="007876CD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参加人数</w:t>
            </w:r>
            <w:r w:rsidR="007876CD" w:rsidRPr="002B3046">
              <w:rPr>
                <w:rFonts w:ascii="ＭＳ 明朝" w:hAnsi="ＭＳ 明朝" w:hint="eastAsia"/>
                <w:sz w:val="20"/>
                <w:szCs w:val="21"/>
              </w:rPr>
              <w:t>：</w:t>
            </w:r>
          </w:p>
        </w:tc>
      </w:tr>
      <w:tr w:rsidR="002B3046" w:rsidRPr="002B3046" w14:paraId="5EF944A9" w14:textId="77777777" w:rsidTr="00476BED">
        <w:tc>
          <w:tcPr>
            <w:tcW w:w="1064" w:type="pct"/>
          </w:tcPr>
          <w:p w14:paraId="75011970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4639D5CC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33CBD38B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6B4DD1DA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</w:tcPr>
          <w:p w14:paraId="23787E79" w14:textId="2D7F4C92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</w:tcPr>
          <w:p w14:paraId="07A9450D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内容：</w:t>
            </w:r>
          </w:p>
          <w:p w14:paraId="10566E8F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7E4E1D9E" w14:textId="06204D3E" w:rsidR="00335F33" w:rsidRPr="002B3046" w:rsidRDefault="00335F33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講師名：</w:t>
            </w:r>
          </w:p>
          <w:p w14:paraId="5EDC25BC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成果：</w:t>
            </w:r>
          </w:p>
          <w:p w14:paraId="2FCA6B93" w14:textId="1877CCAA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064649E9" w14:textId="77777777" w:rsidR="009B7F82" w:rsidRPr="002B3046" w:rsidRDefault="009B7F82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038DAF76" w14:textId="77777777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対象者：</w:t>
            </w:r>
          </w:p>
          <w:p w14:paraId="6098BF8C" w14:textId="6D90F929" w:rsidR="00483D17" w:rsidRPr="002B3046" w:rsidRDefault="00483D17" w:rsidP="00483D17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  <w:tr w:rsidR="002B3046" w:rsidRPr="002B3046" w14:paraId="4B4F98DD" w14:textId="77777777" w:rsidTr="00476BED">
        <w:tc>
          <w:tcPr>
            <w:tcW w:w="1064" w:type="pct"/>
          </w:tcPr>
          <w:p w14:paraId="671CBFBF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 xml:space="preserve">　月　日（　）</w:t>
            </w:r>
          </w:p>
          <w:p w14:paraId="54F501C4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6518DF3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場所：</w:t>
            </w:r>
          </w:p>
          <w:p w14:paraId="35F3591E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52" w:type="pct"/>
          </w:tcPr>
          <w:p w14:paraId="53AEAF63" w14:textId="11BF83A3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名称：</w:t>
            </w:r>
          </w:p>
        </w:tc>
        <w:tc>
          <w:tcPr>
            <w:tcW w:w="3083" w:type="pct"/>
          </w:tcPr>
          <w:p w14:paraId="7B29CE51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内容：</w:t>
            </w:r>
          </w:p>
          <w:p w14:paraId="6F535ED3" w14:textId="5024355A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52F83B11" w14:textId="38A855DE" w:rsidR="00335F33" w:rsidRPr="002B3046" w:rsidRDefault="00335F33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講師名：</w:t>
            </w:r>
          </w:p>
          <w:p w14:paraId="6C69B74A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成果：</w:t>
            </w:r>
          </w:p>
          <w:p w14:paraId="12C9A90F" w14:textId="3C40CD56" w:rsidR="00933B9C" w:rsidRPr="002B3046" w:rsidRDefault="00933B9C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57AF0DDC" w14:textId="77777777" w:rsidR="009B7F82" w:rsidRPr="002B3046" w:rsidRDefault="009B7F82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</w:p>
          <w:p w14:paraId="22252AD5" w14:textId="77777777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  <w:lang w:eastAsia="zh-CN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  <w:lang w:eastAsia="zh-CN"/>
              </w:rPr>
              <w:t>対象者：</w:t>
            </w:r>
          </w:p>
          <w:p w14:paraId="6F8B3A7C" w14:textId="06E8E701" w:rsidR="00476BED" w:rsidRPr="002B3046" w:rsidRDefault="00476BED" w:rsidP="00476BED">
            <w:pPr>
              <w:rPr>
                <w:rFonts w:ascii="ＭＳ 明朝" w:hAnsi="ＭＳ 明朝"/>
                <w:sz w:val="20"/>
                <w:szCs w:val="21"/>
              </w:rPr>
            </w:pPr>
            <w:r w:rsidRPr="002B3046">
              <w:rPr>
                <w:rFonts w:ascii="ＭＳ 明朝" w:hAnsi="ＭＳ 明朝" w:hint="eastAsia"/>
                <w:sz w:val="20"/>
                <w:szCs w:val="21"/>
              </w:rPr>
              <w:t>参加人数：</w:t>
            </w:r>
          </w:p>
        </w:tc>
      </w:tr>
    </w:tbl>
    <w:p w14:paraId="4A16AAA6" w14:textId="0E5DF449" w:rsidR="00483D17" w:rsidRPr="002B3046" w:rsidRDefault="007876CD" w:rsidP="00483D17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lastRenderedPageBreak/>
        <w:t>様式第</w:t>
      </w:r>
      <w:r w:rsidR="00476BED" w:rsidRPr="002B3046">
        <w:rPr>
          <w:rFonts w:ascii="ＭＳ 明朝" w:hAnsi="ＭＳ 明朝" w:hint="eastAsia"/>
        </w:rPr>
        <w:t>１</w:t>
      </w:r>
      <w:r w:rsidR="004824DD" w:rsidRPr="002B3046">
        <w:rPr>
          <w:rFonts w:ascii="ＭＳ 明朝" w:hAnsi="ＭＳ 明朝" w:hint="eastAsia"/>
        </w:rPr>
        <w:t>８</w:t>
      </w:r>
      <w:r w:rsidRPr="002B3046">
        <w:rPr>
          <w:rFonts w:ascii="ＭＳ 明朝" w:hAnsi="ＭＳ 明朝" w:hint="eastAsia"/>
        </w:rPr>
        <w:t>号</w:t>
      </w:r>
      <w:r w:rsidR="005B198A" w:rsidRPr="002B3046">
        <w:rPr>
          <w:rFonts w:ascii="ＭＳ 明朝" w:hAnsi="ＭＳ 明朝" w:hint="eastAsia"/>
        </w:rPr>
        <w:t>（第１２条関係）</w:t>
      </w:r>
    </w:p>
    <w:p w14:paraId="0CDBDD01" w14:textId="629D6DD5" w:rsidR="007876CD" w:rsidRPr="002B3046" w:rsidRDefault="007876CD" w:rsidP="007876CD">
      <w:pPr>
        <w:jc w:val="center"/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収支</w:t>
      </w:r>
      <w:r w:rsidR="00483D17" w:rsidRPr="002B3046">
        <w:rPr>
          <w:rFonts w:ascii="ＭＳ 明朝" w:hAnsi="ＭＳ 明朝" w:hint="eastAsia"/>
        </w:rPr>
        <w:t>決算</w:t>
      </w:r>
      <w:r w:rsidRPr="002B3046">
        <w:rPr>
          <w:rFonts w:ascii="ＭＳ 明朝" w:hAnsi="ＭＳ 明朝" w:hint="eastAsia"/>
        </w:rPr>
        <w:t>書</w:t>
      </w:r>
    </w:p>
    <w:p w14:paraId="69BA29A8" w14:textId="77777777" w:rsidR="007876CD" w:rsidRPr="002B3046" w:rsidRDefault="007876CD" w:rsidP="007876CD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226"/>
        <w:gridCol w:w="2227"/>
        <w:gridCol w:w="3651"/>
      </w:tblGrid>
      <w:tr w:rsidR="002B3046" w:rsidRPr="002B3046" w14:paraId="1EDBCFCE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25DCF803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26" w:type="dxa"/>
            <w:vAlign w:val="center"/>
          </w:tcPr>
          <w:p w14:paraId="292346BC" w14:textId="65958B8B" w:rsidR="00483D17" w:rsidRPr="002B3046" w:rsidRDefault="00CA5440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当初予</w:t>
            </w:r>
            <w:r w:rsidR="00483D17" w:rsidRPr="002B3046">
              <w:rPr>
                <w:rFonts w:ascii="ＭＳ 明朝" w:hAnsi="ＭＳ 明朝" w:hint="eastAsia"/>
              </w:rPr>
              <w:t>算額</w:t>
            </w:r>
          </w:p>
        </w:tc>
        <w:tc>
          <w:tcPr>
            <w:tcW w:w="2227" w:type="dxa"/>
            <w:vAlign w:val="center"/>
          </w:tcPr>
          <w:p w14:paraId="6D10CBB0" w14:textId="39FC83A9" w:rsidR="00483D17" w:rsidRPr="002B3046" w:rsidRDefault="00CA5440" w:rsidP="00483D17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651" w:type="dxa"/>
            <w:vAlign w:val="center"/>
          </w:tcPr>
          <w:p w14:paraId="495D6440" w14:textId="71A1F3BF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摘要</w:t>
            </w:r>
          </w:p>
        </w:tc>
      </w:tr>
      <w:tr w:rsidR="002B3046" w:rsidRPr="002B3046" w14:paraId="4844C53E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71BFE288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226" w:type="dxa"/>
            <w:vAlign w:val="center"/>
          </w:tcPr>
          <w:p w14:paraId="69626D4C" w14:textId="594BDFC6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1ACE9CEA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0007DA0D" w14:textId="4CDECF96" w:rsidR="00483D17" w:rsidRPr="002B3046" w:rsidRDefault="00483D17" w:rsidP="00301FB0">
            <w:pPr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  <w:szCs w:val="22"/>
              </w:rPr>
              <w:t>大津市デジタル化セミナー開催事業費補助金</w:t>
            </w:r>
          </w:p>
        </w:tc>
      </w:tr>
      <w:tr w:rsidR="002B3046" w:rsidRPr="002B3046" w14:paraId="147FC515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114FAEEC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38F65B37" w14:textId="14EE677E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6570E060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5E1631C2" w14:textId="009EC179" w:rsidR="00483D17" w:rsidRPr="002B3046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3B6E45C2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04B875CC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338BCB4F" w14:textId="7A28940A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51C0008D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15035205" w14:textId="0F29CD92" w:rsidR="00483D17" w:rsidRPr="002B3046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43DC96A0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1077094F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41ACC968" w14:textId="0B8731F4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7E850490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1CB76CFB" w14:textId="0297397C" w:rsidR="00483D17" w:rsidRPr="002B3046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772B135C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008B4FDF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vAlign w:val="center"/>
          </w:tcPr>
          <w:p w14:paraId="7B83C605" w14:textId="49D97892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1A40D645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0950ADE0" w14:textId="28DF515B" w:rsidR="00483D17" w:rsidRPr="002B3046" w:rsidRDefault="00483D17" w:rsidP="00301FB0">
            <w:pPr>
              <w:rPr>
                <w:rFonts w:ascii="ＭＳ 明朝" w:hAnsi="ＭＳ 明朝"/>
              </w:rPr>
            </w:pPr>
          </w:p>
        </w:tc>
      </w:tr>
      <w:tr w:rsidR="00483D17" w:rsidRPr="002B3046" w14:paraId="18616FF3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4A9297F9" w14:textId="77777777" w:rsidR="00483D17" w:rsidRPr="002B3046" w:rsidRDefault="00483D17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26" w:type="dxa"/>
            <w:vAlign w:val="center"/>
          </w:tcPr>
          <w:p w14:paraId="74DD067E" w14:textId="77535966" w:rsidR="00483D17" w:rsidRPr="002B3046" w:rsidRDefault="00CA5440" w:rsidP="00483D17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7" w:type="dxa"/>
            <w:vAlign w:val="center"/>
          </w:tcPr>
          <w:p w14:paraId="721ABF0A" w14:textId="77777777" w:rsidR="00483D17" w:rsidRPr="002B3046" w:rsidRDefault="00483D17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  <w:vAlign w:val="center"/>
          </w:tcPr>
          <w:p w14:paraId="5E4F0436" w14:textId="00665D6D" w:rsidR="00483D17" w:rsidRPr="002B3046" w:rsidRDefault="00483D17" w:rsidP="00301FB0">
            <w:pPr>
              <w:rPr>
                <w:rFonts w:ascii="ＭＳ 明朝" w:hAnsi="ＭＳ 明朝"/>
              </w:rPr>
            </w:pPr>
          </w:p>
        </w:tc>
      </w:tr>
    </w:tbl>
    <w:p w14:paraId="2C017F6E" w14:textId="77777777" w:rsidR="007876CD" w:rsidRPr="002B3046" w:rsidRDefault="007876CD" w:rsidP="007876CD">
      <w:pPr>
        <w:rPr>
          <w:rFonts w:ascii="ＭＳ 明朝" w:hAnsi="ＭＳ 明朝"/>
        </w:rPr>
      </w:pPr>
    </w:p>
    <w:p w14:paraId="50827B59" w14:textId="77777777" w:rsidR="007876CD" w:rsidRPr="002B3046" w:rsidRDefault="007876CD" w:rsidP="007876CD">
      <w:pPr>
        <w:rPr>
          <w:rFonts w:ascii="ＭＳ 明朝" w:hAnsi="ＭＳ 明朝"/>
        </w:rPr>
      </w:pPr>
      <w:r w:rsidRPr="002B3046">
        <w:rPr>
          <w:rFonts w:ascii="ＭＳ 明朝" w:hAnsi="ＭＳ 明朝" w:hint="eastAsia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250"/>
        <w:gridCol w:w="2203"/>
        <w:gridCol w:w="3651"/>
      </w:tblGrid>
      <w:tr w:rsidR="002B3046" w:rsidRPr="002B3046" w14:paraId="72F0039B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38C2DDC0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50" w:type="dxa"/>
            <w:vAlign w:val="center"/>
          </w:tcPr>
          <w:p w14:paraId="26C1CF1E" w14:textId="5510CA3F" w:rsidR="00CA5440" w:rsidRPr="002B3046" w:rsidRDefault="00717DC8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当初</w:t>
            </w:r>
            <w:r w:rsidR="00CA5440" w:rsidRPr="002B3046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03" w:type="dxa"/>
            <w:vAlign w:val="center"/>
          </w:tcPr>
          <w:p w14:paraId="6124DB80" w14:textId="0BFC5CC0" w:rsidR="00CA5440" w:rsidRPr="002B3046" w:rsidRDefault="00717DC8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651" w:type="dxa"/>
            <w:vAlign w:val="center"/>
          </w:tcPr>
          <w:p w14:paraId="7433667F" w14:textId="19F82EB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摘要</w:t>
            </w:r>
          </w:p>
        </w:tc>
      </w:tr>
      <w:tr w:rsidR="002B3046" w:rsidRPr="002B3046" w14:paraId="2636D472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7CC739AE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01FCC977" w14:textId="04911369" w:rsidR="00717DC8" w:rsidRPr="002B3046" w:rsidRDefault="00717DC8" w:rsidP="00717DC8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0E8B889B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59C99A71" w14:textId="68AB4BE5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4F77ADEA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2080D968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0A2122E8" w14:textId="1F87B2ED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5E0570F8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3444D3A2" w14:textId="7E13F0AF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30F52645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3D57CF76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6CBEB975" w14:textId="251BE949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6DCCCBD5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6BDDA44E" w14:textId="1F7BDCA8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1ADD387E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47C9E821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27DB0345" w14:textId="38845833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3F67BE28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18193A45" w14:textId="46B240AB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0C8E55D1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33CD01EE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5ACFDE3A" w14:textId="596762AC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18096CB0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738D3DF2" w14:textId="5C432C5A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23DCD26F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4B7EF1CA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600EBB6E" w14:textId="05B1DDE5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5717F611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30395E21" w14:textId="3D0DD7AE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7841892A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6981B9DF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30C4A024" w14:textId="01BF93DA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74F31736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02404FC9" w14:textId="147C05B1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052299E6" w14:textId="77777777" w:rsidTr="00CA5440">
        <w:trPr>
          <w:trHeight w:val="680"/>
        </w:trPr>
        <w:tc>
          <w:tcPr>
            <w:tcW w:w="1638" w:type="dxa"/>
            <w:vAlign w:val="center"/>
          </w:tcPr>
          <w:p w14:paraId="0538047A" w14:textId="77777777" w:rsidR="00CA5440" w:rsidRPr="002B3046" w:rsidRDefault="00CA5440" w:rsidP="00301F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0" w:type="dxa"/>
            <w:vAlign w:val="center"/>
          </w:tcPr>
          <w:p w14:paraId="51107C3C" w14:textId="0DDFAAAC" w:rsidR="00CA5440" w:rsidRPr="002B3046" w:rsidRDefault="00717DC8" w:rsidP="00CA544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306B55E3" w14:textId="77777777" w:rsidR="00CA5440" w:rsidRPr="002B3046" w:rsidRDefault="00CA5440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007AE151" w14:textId="60DD9A0A" w:rsidR="00CA5440" w:rsidRPr="002B3046" w:rsidRDefault="00CA5440" w:rsidP="00301FB0">
            <w:pPr>
              <w:rPr>
                <w:rFonts w:ascii="ＭＳ 明朝" w:hAnsi="ＭＳ 明朝"/>
              </w:rPr>
            </w:pPr>
          </w:p>
        </w:tc>
      </w:tr>
      <w:tr w:rsidR="002B3046" w:rsidRPr="002B3046" w14:paraId="698E3DE3" w14:textId="77777777" w:rsidTr="00561DDA">
        <w:trPr>
          <w:trHeight w:val="680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E521CB3" w14:textId="77777777" w:rsidR="00717DC8" w:rsidRPr="002B3046" w:rsidRDefault="00717DC8" w:rsidP="00301FB0">
            <w:pPr>
              <w:jc w:val="center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50" w:type="dxa"/>
            <w:vAlign w:val="center"/>
          </w:tcPr>
          <w:p w14:paraId="7F23C7EE" w14:textId="3FF63667" w:rsidR="00717DC8" w:rsidRPr="002B3046" w:rsidRDefault="00561DDA" w:rsidP="00717DC8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03" w:type="dxa"/>
            <w:vAlign w:val="center"/>
          </w:tcPr>
          <w:p w14:paraId="6FD06869" w14:textId="77777777" w:rsidR="00717DC8" w:rsidRPr="002B3046" w:rsidRDefault="00717DC8" w:rsidP="00301FB0">
            <w:pPr>
              <w:jc w:val="right"/>
              <w:rPr>
                <w:rFonts w:ascii="ＭＳ 明朝" w:hAnsi="ＭＳ 明朝"/>
              </w:rPr>
            </w:pPr>
            <w:r w:rsidRPr="002B304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651" w:type="dxa"/>
          </w:tcPr>
          <w:p w14:paraId="1AB9EB8D" w14:textId="51C0E2FA" w:rsidR="00717DC8" w:rsidRPr="002B3046" w:rsidRDefault="00717DC8" w:rsidP="00301FB0">
            <w:pPr>
              <w:rPr>
                <w:rFonts w:ascii="ＭＳ 明朝" w:hAnsi="ＭＳ 明朝"/>
              </w:rPr>
            </w:pPr>
          </w:p>
        </w:tc>
      </w:tr>
    </w:tbl>
    <w:p w14:paraId="40C10804" w14:textId="5B2A88DC" w:rsidR="00564332" w:rsidRPr="002B3046" w:rsidRDefault="00564332" w:rsidP="00564332">
      <w:pPr>
        <w:spacing w:line="0" w:lineRule="atLeast"/>
        <w:ind w:left="220" w:hangingChars="100" w:hanging="220"/>
        <w:jc w:val="left"/>
        <w:rPr>
          <w:rFonts w:ascii="ＭＳ 明朝" w:hAnsi="ＭＳ 明朝"/>
          <w:szCs w:val="21"/>
        </w:rPr>
      </w:pPr>
      <w:r w:rsidRPr="002B3046">
        <w:rPr>
          <w:rFonts w:ascii="ＭＳ 明朝" w:hAnsi="ＭＳ 明朝" w:hint="eastAsia"/>
          <w:szCs w:val="21"/>
        </w:rPr>
        <w:t>※　金額は、税抜価格を記載すること。</w:t>
      </w:r>
    </w:p>
    <w:p w14:paraId="439E5663" w14:textId="77777777" w:rsidR="006A0C61" w:rsidRPr="002B3046" w:rsidRDefault="006A0C61" w:rsidP="000769ED">
      <w:pPr>
        <w:rPr>
          <w:rFonts w:ascii="ＭＳ 明朝" w:hAnsi="ＭＳ 明朝" w:hint="eastAsia"/>
        </w:rPr>
      </w:pPr>
    </w:p>
    <w:sectPr w:rsidR="006A0C61" w:rsidRPr="002B3046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DEF6" w14:textId="77777777" w:rsidR="00ED5C08" w:rsidRDefault="00ED5C08" w:rsidP="00B81A25">
      <w:r>
        <w:separator/>
      </w:r>
    </w:p>
  </w:endnote>
  <w:endnote w:type="continuationSeparator" w:id="0">
    <w:p w14:paraId="316F5400" w14:textId="77777777" w:rsidR="00ED5C08" w:rsidRDefault="00ED5C08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53A1" w14:textId="77777777" w:rsidR="00ED5C08" w:rsidRDefault="00ED5C08" w:rsidP="00B81A25">
      <w:r>
        <w:separator/>
      </w:r>
    </w:p>
  </w:footnote>
  <w:footnote w:type="continuationSeparator" w:id="0">
    <w:p w14:paraId="1A3BF56F" w14:textId="77777777" w:rsidR="00ED5C08" w:rsidRDefault="00ED5C08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43037"/>
    <w:rsid w:val="000639ED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1D4D28"/>
    <w:rsid w:val="00206AFA"/>
    <w:rsid w:val="00212093"/>
    <w:rsid w:val="0024012B"/>
    <w:rsid w:val="00250F51"/>
    <w:rsid w:val="00297459"/>
    <w:rsid w:val="002A35A5"/>
    <w:rsid w:val="002B3046"/>
    <w:rsid w:val="002C6501"/>
    <w:rsid w:val="002F3881"/>
    <w:rsid w:val="00300635"/>
    <w:rsid w:val="00310068"/>
    <w:rsid w:val="0031458D"/>
    <w:rsid w:val="0031555B"/>
    <w:rsid w:val="00335F33"/>
    <w:rsid w:val="003413A3"/>
    <w:rsid w:val="00353517"/>
    <w:rsid w:val="00385C41"/>
    <w:rsid w:val="00396905"/>
    <w:rsid w:val="003A6613"/>
    <w:rsid w:val="003A732E"/>
    <w:rsid w:val="003D04A9"/>
    <w:rsid w:val="00403480"/>
    <w:rsid w:val="00413984"/>
    <w:rsid w:val="00435A54"/>
    <w:rsid w:val="00443FFE"/>
    <w:rsid w:val="00472167"/>
    <w:rsid w:val="00476BED"/>
    <w:rsid w:val="004824DD"/>
    <w:rsid w:val="00483D17"/>
    <w:rsid w:val="0049375A"/>
    <w:rsid w:val="004B2AAE"/>
    <w:rsid w:val="004B546E"/>
    <w:rsid w:val="004E1D75"/>
    <w:rsid w:val="005131BF"/>
    <w:rsid w:val="00537F74"/>
    <w:rsid w:val="00561DDA"/>
    <w:rsid w:val="005642F2"/>
    <w:rsid w:val="00564332"/>
    <w:rsid w:val="00571804"/>
    <w:rsid w:val="00574C97"/>
    <w:rsid w:val="005A6D9E"/>
    <w:rsid w:val="005B198A"/>
    <w:rsid w:val="005E79E8"/>
    <w:rsid w:val="005F1D54"/>
    <w:rsid w:val="006117E9"/>
    <w:rsid w:val="00617793"/>
    <w:rsid w:val="00634179"/>
    <w:rsid w:val="00697430"/>
    <w:rsid w:val="006A0C61"/>
    <w:rsid w:val="006A16B5"/>
    <w:rsid w:val="006E04EA"/>
    <w:rsid w:val="00717DC8"/>
    <w:rsid w:val="0072202D"/>
    <w:rsid w:val="00733C30"/>
    <w:rsid w:val="00750ED7"/>
    <w:rsid w:val="00762008"/>
    <w:rsid w:val="00765E1E"/>
    <w:rsid w:val="0077255D"/>
    <w:rsid w:val="00773DDC"/>
    <w:rsid w:val="00781F91"/>
    <w:rsid w:val="007876CD"/>
    <w:rsid w:val="007A13A9"/>
    <w:rsid w:val="007C6DC5"/>
    <w:rsid w:val="007E0CF6"/>
    <w:rsid w:val="008237BF"/>
    <w:rsid w:val="0083677A"/>
    <w:rsid w:val="00836B48"/>
    <w:rsid w:val="008370F5"/>
    <w:rsid w:val="00840D89"/>
    <w:rsid w:val="00844730"/>
    <w:rsid w:val="0088757C"/>
    <w:rsid w:val="008B021C"/>
    <w:rsid w:val="009043E1"/>
    <w:rsid w:val="00906E18"/>
    <w:rsid w:val="00915589"/>
    <w:rsid w:val="00933B9C"/>
    <w:rsid w:val="009500B5"/>
    <w:rsid w:val="00953428"/>
    <w:rsid w:val="00966E88"/>
    <w:rsid w:val="00967B4E"/>
    <w:rsid w:val="0097156A"/>
    <w:rsid w:val="00973C90"/>
    <w:rsid w:val="0099488D"/>
    <w:rsid w:val="00997A11"/>
    <w:rsid w:val="009B0664"/>
    <w:rsid w:val="009B7F82"/>
    <w:rsid w:val="009F384A"/>
    <w:rsid w:val="00A0461A"/>
    <w:rsid w:val="00A15402"/>
    <w:rsid w:val="00A22BC9"/>
    <w:rsid w:val="00A320B8"/>
    <w:rsid w:val="00A340C3"/>
    <w:rsid w:val="00A36E96"/>
    <w:rsid w:val="00A40AF7"/>
    <w:rsid w:val="00A41DE5"/>
    <w:rsid w:val="00A54CDD"/>
    <w:rsid w:val="00A70E94"/>
    <w:rsid w:val="00A73904"/>
    <w:rsid w:val="00A771FD"/>
    <w:rsid w:val="00A7770E"/>
    <w:rsid w:val="00A903DA"/>
    <w:rsid w:val="00A92F9C"/>
    <w:rsid w:val="00AA17B4"/>
    <w:rsid w:val="00AA3C88"/>
    <w:rsid w:val="00AD36C9"/>
    <w:rsid w:val="00AD6F24"/>
    <w:rsid w:val="00AE1B36"/>
    <w:rsid w:val="00B06D4E"/>
    <w:rsid w:val="00B34880"/>
    <w:rsid w:val="00B4431E"/>
    <w:rsid w:val="00B81A25"/>
    <w:rsid w:val="00B94528"/>
    <w:rsid w:val="00BB5775"/>
    <w:rsid w:val="00BB5C33"/>
    <w:rsid w:val="00BF3F83"/>
    <w:rsid w:val="00C03811"/>
    <w:rsid w:val="00C554E1"/>
    <w:rsid w:val="00C76A60"/>
    <w:rsid w:val="00C92C6C"/>
    <w:rsid w:val="00CA5440"/>
    <w:rsid w:val="00CA79D8"/>
    <w:rsid w:val="00CB36ED"/>
    <w:rsid w:val="00CC3E74"/>
    <w:rsid w:val="00CE087D"/>
    <w:rsid w:val="00CE779E"/>
    <w:rsid w:val="00D01F7E"/>
    <w:rsid w:val="00D17D34"/>
    <w:rsid w:val="00D32290"/>
    <w:rsid w:val="00D56682"/>
    <w:rsid w:val="00D64477"/>
    <w:rsid w:val="00D749FC"/>
    <w:rsid w:val="00D819C8"/>
    <w:rsid w:val="00D93565"/>
    <w:rsid w:val="00DD0C31"/>
    <w:rsid w:val="00DF3688"/>
    <w:rsid w:val="00E040DC"/>
    <w:rsid w:val="00E27A95"/>
    <w:rsid w:val="00E425E2"/>
    <w:rsid w:val="00E4536D"/>
    <w:rsid w:val="00E81121"/>
    <w:rsid w:val="00ED07EB"/>
    <w:rsid w:val="00ED220D"/>
    <w:rsid w:val="00ED5C08"/>
    <w:rsid w:val="00ED6CE9"/>
    <w:rsid w:val="00EE1645"/>
    <w:rsid w:val="00EE6CF3"/>
    <w:rsid w:val="00F0477E"/>
    <w:rsid w:val="00F067BD"/>
    <w:rsid w:val="00F26B29"/>
    <w:rsid w:val="00F27A8B"/>
    <w:rsid w:val="00F35ADD"/>
    <w:rsid w:val="00F444E9"/>
    <w:rsid w:val="00F53E5D"/>
    <w:rsid w:val="00F55C57"/>
    <w:rsid w:val="00F61C4E"/>
    <w:rsid w:val="00F62568"/>
    <w:rsid w:val="00F6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  <w:style w:type="paragraph" w:styleId="a9">
    <w:name w:val="Revision"/>
    <w:hidden/>
    <w:uiPriority w:val="99"/>
    <w:semiHidden/>
    <w:rsid w:val="00A92F9C"/>
    <w:rPr>
      <w:rFonts w:ascii="Century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AD6F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tsuCity</cp:lastModifiedBy>
  <cp:revision>56</cp:revision>
  <cp:lastPrinted>2026-03-18T08:48:00Z</cp:lastPrinted>
  <dcterms:created xsi:type="dcterms:W3CDTF">2023-03-27T05:54:00Z</dcterms:created>
  <dcterms:modified xsi:type="dcterms:W3CDTF">2026-04-17T06:23:00Z</dcterms:modified>
</cp:coreProperties>
</file>